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F48F" w14:textId="5EC7A8C8" w:rsidR="00DF2848" w:rsidRPr="00DF2848" w:rsidRDefault="00DF2848" w:rsidP="001C42EB">
      <w:pPr>
        <w:spacing w:beforeLines="50" w:before="156" w:afterLines="50" w:after="156" w:line="400" w:lineRule="exact"/>
        <w:jc w:val="center"/>
        <w:rPr>
          <w:rFonts w:ascii="黑体" w:eastAsia="黑体"/>
          <w:b/>
          <w:sz w:val="28"/>
          <w:szCs w:val="36"/>
        </w:rPr>
      </w:pPr>
      <w:r w:rsidRPr="00DF2848">
        <w:rPr>
          <w:rFonts w:ascii="黑体" w:eastAsia="黑体" w:hint="eastAsia"/>
          <w:b/>
          <w:sz w:val="28"/>
          <w:szCs w:val="36"/>
        </w:rPr>
        <w:t>西南大学水产学院学生请假单</w:t>
      </w:r>
    </w:p>
    <w:p w14:paraId="2EE2F2E2" w14:textId="31B3E2BA" w:rsidR="00DF2848" w:rsidRPr="00DF2848" w:rsidRDefault="00DF2848" w:rsidP="001C42EB">
      <w:pPr>
        <w:spacing w:beforeLines="50" w:before="156" w:afterLines="50" w:after="156" w:line="400" w:lineRule="exact"/>
        <w:jc w:val="center"/>
        <w:rPr>
          <w:rFonts w:ascii="黑体" w:eastAsia="黑体"/>
          <w:b/>
          <w:sz w:val="28"/>
          <w:szCs w:val="36"/>
        </w:rPr>
      </w:pPr>
      <w:r w:rsidRPr="00DF2848">
        <w:rPr>
          <w:rFonts w:ascii="黑体" w:eastAsia="黑体" w:hint="eastAsia"/>
          <w:b/>
          <w:sz w:val="28"/>
          <w:szCs w:val="36"/>
        </w:rPr>
        <w:t>（仅供</w:t>
      </w:r>
      <w:r w:rsidR="004A63D5">
        <w:rPr>
          <w:rFonts w:ascii="黑体" w:eastAsia="黑体" w:hint="eastAsia"/>
          <w:b/>
          <w:sz w:val="28"/>
          <w:szCs w:val="36"/>
        </w:rPr>
        <w:t>研究生</w:t>
      </w:r>
      <w:r w:rsidR="002A24CC">
        <w:rPr>
          <w:rFonts w:ascii="黑体" w:eastAsia="黑体" w:hint="eastAsia"/>
          <w:b/>
          <w:sz w:val="28"/>
          <w:szCs w:val="36"/>
        </w:rPr>
        <w:t>离校请假</w:t>
      </w:r>
      <w:r w:rsidRPr="00DF2848">
        <w:rPr>
          <w:rFonts w:ascii="黑体" w:eastAsia="黑体" w:hint="eastAsia"/>
          <w:b/>
          <w:sz w:val="28"/>
          <w:szCs w:val="36"/>
        </w:rPr>
        <w:t>使用）</w:t>
      </w:r>
    </w:p>
    <w:tbl>
      <w:tblPr>
        <w:tblpPr w:leftFromText="180" w:rightFromText="180" w:vertAnchor="page" w:horzAnchor="margin" w:tblpXSpec="center" w:tblpY="223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24"/>
        <w:gridCol w:w="1100"/>
        <w:gridCol w:w="1418"/>
        <w:gridCol w:w="1134"/>
        <w:gridCol w:w="708"/>
        <w:gridCol w:w="786"/>
        <w:gridCol w:w="65"/>
        <w:gridCol w:w="425"/>
        <w:gridCol w:w="1730"/>
      </w:tblGrid>
      <w:tr w:rsidR="001C42EB" w14:paraId="0FCE3263" w14:textId="77777777" w:rsidTr="001C42EB">
        <w:trPr>
          <w:trHeight w:val="563"/>
        </w:trPr>
        <w:tc>
          <w:tcPr>
            <w:tcW w:w="1728" w:type="dxa"/>
            <w:vAlign w:val="center"/>
          </w:tcPr>
          <w:p w14:paraId="42447815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姓名</w:t>
            </w:r>
          </w:p>
        </w:tc>
        <w:tc>
          <w:tcPr>
            <w:tcW w:w="1924" w:type="dxa"/>
            <w:gridSpan w:val="2"/>
            <w:vAlign w:val="center"/>
          </w:tcPr>
          <w:p w14:paraId="57BF8CD4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A8A7AA1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班级</w:t>
            </w:r>
          </w:p>
        </w:tc>
        <w:tc>
          <w:tcPr>
            <w:tcW w:w="1134" w:type="dxa"/>
            <w:vAlign w:val="center"/>
          </w:tcPr>
          <w:p w14:paraId="5D8F559E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ED47426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宿舍号</w:t>
            </w:r>
          </w:p>
        </w:tc>
        <w:tc>
          <w:tcPr>
            <w:tcW w:w="2155" w:type="dxa"/>
            <w:gridSpan w:val="2"/>
            <w:vAlign w:val="center"/>
          </w:tcPr>
          <w:p w14:paraId="1778C946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1C42EB" w14:paraId="38DCDE94" w14:textId="77777777" w:rsidTr="001C42EB">
        <w:trPr>
          <w:trHeight w:val="642"/>
        </w:trPr>
        <w:tc>
          <w:tcPr>
            <w:tcW w:w="2552" w:type="dxa"/>
            <w:gridSpan w:val="2"/>
            <w:vAlign w:val="center"/>
          </w:tcPr>
          <w:p w14:paraId="746FBD07" w14:textId="77777777" w:rsidR="001C42EB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去往</w:t>
            </w:r>
            <w:r>
              <w:rPr>
                <w:rFonts w:ascii="宋体" w:hAnsi="宋体" w:hint="eastAsia"/>
                <w:b/>
                <w:sz w:val="22"/>
              </w:rPr>
              <w:t>详细</w:t>
            </w:r>
            <w:r w:rsidRPr="006C1200">
              <w:rPr>
                <w:rFonts w:ascii="宋体" w:hAnsi="宋体" w:hint="eastAsia"/>
                <w:b/>
                <w:sz w:val="22"/>
              </w:rPr>
              <w:t>地址</w:t>
            </w:r>
          </w:p>
          <w:p w14:paraId="7DB3B72A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  <w:r w:rsidRPr="00400030">
              <w:rPr>
                <w:rFonts w:ascii="宋体" w:hAnsi="宋体" w:hint="eastAsia"/>
                <w:b/>
                <w:sz w:val="13"/>
              </w:rPr>
              <w:t>（省+市+区/县+街道/村+门牌号/组）</w:t>
            </w:r>
          </w:p>
        </w:tc>
        <w:tc>
          <w:tcPr>
            <w:tcW w:w="7366" w:type="dxa"/>
            <w:gridSpan w:val="8"/>
            <w:vAlign w:val="center"/>
          </w:tcPr>
          <w:p w14:paraId="7286CFC0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1C42EB" w14:paraId="3D3A4BCD" w14:textId="77777777" w:rsidTr="001C42EB">
        <w:trPr>
          <w:trHeight w:val="634"/>
        </w:trPr>
        <w:tc>
          <w:tcPr>
            <w:tcW w:w="1728" w:type="dxa"/>
            <w:vAlign w:val="center"/>
          </w:tcPr>
          <w:p w14:paraId="0C53A7EA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本人电话</w:t>
            </w:r>
          </w:p>
        </w:tc>
        <w:tc>
          <w:tcPr>
            <w:tcW w:w="1924" w:type="dxa"/>
            <w:gridSpan w:val="2"/>
            <w:vAlign w:val="center"/>
          </w:tcPr>
          <w:p w14:paraId="005D6ED0" w14:textId="77777777" w:rsidR="001C42EB" w:rsidRPr="006C1200" w:rsidRDefault="001C42EB" w:rsidP="001C42EB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B70DAE3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父亲电话</w:t>
            </w:r>
          </w:p>
        </w:tc>
        <w:tc>
          <w:tcPr>
            <w:tcW w:w="1842" w:type="dxa"/>
            <w:gridSpan w:val="2"/>
            <w:vAlign w:val="center"/>
          </w:tcPr>
          <w:p w14:paraId="5389E838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C9E8595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母亲电话</w:t>
            </w:r>
          </w:p>
        </w:tc>
        <w:tc>
          <w:tcPr>
            <w:tcW w:w="1730" w:type="dxa"/>
            <w:vAlign w:val="center"/>
          </w:tcPr>
          <w:p w14:paraId="18778BC9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1C42EB" w14:paraId="727B674C" w14:textId="77777777" w:rsidTr="001C42EB">
        <w:trPr>
          <w:trHeight w:val="2019"/>
        </w:trPr>
        <w:tc>
          <w:tcPr>
            <w:tcW w:w="1728" w:type="dxa"/>
            <w:vAlign w:val="center"/>
          </w:tcPr>
          <w:p w14:paraId="007AD0A4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</w:p>
          <w:p w14:paraId="02A2DCE7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原因</w:t>
            </w:r>
          </w:p>
          <w:p w14:paraId="3D013BAC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8190" w:type="dxa"/>
            <w:gridSpan w:val="9"/>
            <w:vAlign w:val="center"/>
          </w:tcPr>
          <w:p w14:paraId="735B0BD6" w14:textId="77777777" w:rsidR="001C42EB" w:rsidRPr="006C1200" w:rsidRDefault="001C42EB" w:rsidP="001C42EB">
            <w:pPr>
              <w:spacing w:line="360" w:lineRule="auto"/>
              <w:jc w:val="left"/>
              <w:rPr>
                <w:rFonts w:ascii="宋体" w:hAnsi="宋体"/>
                <w:b/>
                <w:sz w:val="22"/>
                <w:u w:val="single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原因：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 w:rsidRPr="006C1200">
              <w:rPr>
                <w:rFonts w:ascii="宋体" w:hAnsi="宋体"/>
                <w:b/>
                <w:sz w:val="22"/>
                <w:u w:val="single"/>
              </w:rPr>
              <w:t xml:space="preserve">                                                       </w:t>
            </w:r>
            <w:r>
              <w:rPr>
                <w:rFonts w:ascii="宋体" w:hAnsi="宋体"/>
                <w:b/>
                <w:sz w:val="22"/>
                <w:u w:val="single"/>
              </w:rPr>
              <w:t xml:space="preserve">      </w:t>
            </w:r>
          </w:p>
          <w:p w14:paraId="06E1F3E0" w14:textId="77777777" w:rsidR="001C42EB" w:rsidRPr="006C1200" w:rsidRDefault="001C42EB" w:rsidP="001C42EB">
            <w:pPr>
              <w:spacing w:line="360" w:lineRule="auto"/>
              <w:jc w:val="left"/>
              <w:rPr>
                <w:rFonts w:ascii="宋体" w:hAnsi="宋体"/>
                <w:b/>
                <w:sz w:val="22"/>
                <w:u w:val="single"/>
              </w:rPr>
            </w:pP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 w:rsidRPr="006C1200">
              <w:rPr>
                <w:rFonts w:ascii="宋体" w:hAnsi="宋体"/>
                <w:b/>
                <w:sz w:val="22"/>
                <w:u w:val="single"/>
              </w:rPr>
              <w:t xml:space="preserve">                                                                 </w:t>
            </w:r>
            <w:r>
              <w:rPr>
                <w:rFonts w:ascii="宋体" w:hAnsi="宋体"/>
                <w:b/>
                <w:sz w:val="22"/>
                <w:u w:val="single"/>
              </w:rPr>
              <w:t xml:space="preserve">      </w:t>
            </w:r>
          </w:p>
          <w:p w14:paraId="255597D7" w14:textId="77777777" w:rsidR="001C42EB" w:rsidRPr="006C1200" w:rsidRDefault="001C42EB" w:rsidP="001C42EB">
            <w:pPr>
              <w:jc w:val="left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 xml:space="preserve">    本人承诺上述请假原因真实、可信，</w:t>
            </w:r>
            <w:r>
              <w:rPr>
                <w:rFonts w:ascii="宋体" w:hAnsi="宋体" w:hint="eastAsia"/>
                <w:b/>
                <w:sz w:val="22"/>
              </w:rPr>
              <w:t>并且家长知晓请假离校的情况，</w:t>
            </w:r>
            <w:r w:rsidRPr="006C1200">
              <w:rPr>
                <w:rFonts w:ascii="宋体" w:hAnsi="宋体" w:hint="eastAsia"/>
                <w:b/>
                <w:sz w:val="22"/>
              </w:rPr>
              <w:t>承诺请假期间注意安全，如果发生安全事故，责任自负。</w:t>
            </w:r>
          </w:p>
          <w:p w14:paraId="5FAEE72C" w14:textId="77777777" w:rsidR="001C42EB" w:rsidRPr="006C1200" w:rsidRDefault="001C42EB" w:rsidP="001C42EB">
            <w:pPr>
              <w:spacing w:line="400" w:lineRule="exact"/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 xml:space="preserve"> 请假人签名（手写）:</w:t>
            </w:r>
          </w:p>
          <w:p w14:paraId="53E77B8B" w14:textId="77777777" w:rsidR="001C42EB" w:rsidRPr="006C1200" w:rsidRDefault="001C42EB" w:rsidP="001C42EB">
            <w:pPr>
              <w:spacing w:line="400" w:lineRule="exact"/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 xml:space="preserve">                                       年   月   日</w:t>
            </w:r>
          </w:p>
        </w:tc>
      </w:tr>
      <w:tr w:rsidR="001C42EB" w14:paraId="7F2F80E0" w14:textId="77777777" w:rsidTr="001C42EB">
        <w:trPr>
          <w:trHeight w:val="958"/>
        </w:trPr>
        <w:tc>
          <w:tcPr>
            <w:tcW w:w="1728" w:type="dxa"/>
            <w:vAlign w:val="center"/>
          </w:tcPr>
          <w:p w14:paraId="0336CCB8" w14:textId="77777777" w:rsidR="001C42EB" w:rsidRPr="006C1200" w:rsidRDefault="001C42EB" w:rsidP="001C42EB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时间</w:t>
            </w:r>
          </w:p>
        </w:tc>
        <w:tc>
          <w:tcPr>
            <w:tcW w:w="8190" w:type="dxa"/>
            <w:gridSpan w:val="9"/>
            <w:vAlign w:val="center"/>
          </w:tcPr>
          <w:p w14:paraId="685856EE" w14:textId="77777777" w:rsidR="001C42EB" w:rsidRPr="006C1200" w:rsidRDefault="001C42EB" w:rsidP="001C42EB">
            <w:pPr>
              <w:spacing w:line="360" w:lineRule="auto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日期：</w:t>
            </w:r>
            <w:r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>
              <w:rPr>
                <w:rFonts w:ascii="宋体" w:hAnsi="宋体"/>
                <w:b/>
                <w:sz w:val="22"/>
                <w:u w:val="single"/>
              </w:rPr>
              <w:t xml:space="preserve">   </w:t>
            </w:r>
            <w:r>
              <w:rPr>
                <w:rFonts w:ascii="宋体" w:hAnsi="宋体" w:hint="eastAsia"/>
                <w:b/>
                <w:sz w:val="22"/>
              </w:rPr>
              <w:t>年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</w:t>
            </w:r>
            <w:r w:rsidRPr="006C1200">
              <w:rPr>
                <w:rFonts w:ascii="宋体" w:hAnsi="宋体" w:hint="eastAsia"/>
                <w:b/>
                <w:sz w:val="22"/>
              </w:rPr>
              <w:t>月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</w:t>
            </w:r>
            <w:r w:rsidRPr="006C1200">
              <w:rPr>
                <w:rFonts w:ascii="宋体" w:hAnsi="宋体" w:hint="eastAsia"/>
                <w:b/>
                <w:sz w:val="22"/>
              </w:rPr>
              <w:t>日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 w:rsidRPr="006C1200">
              <w:rPr>
                <w:rFonts w:ascii="宋体" w:hAnsi="宋体"/>
                <w:b/>
                <w:sz w:val="22"/>
                <w:u w:val="single"/>
              </w:rPr>
              <w:t xml:space="preserve">   </w:t>
            </w:r>
            <w:r w:rsidRPr="006C1200">
              <w:rPr>
                <w:rFonts w:ascii="宋体" w:hAnsi="宋体" w:hint="eastAsia"/>
                <w:b/>
                <w:sz w:val="22"/>
              </w:rPr>
              <w:t>时至</w:t>
            </w:r>
            <w:r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>
              <w:rPr>
                <w:rFonts w:ascii="宋体" w:hAnsi="宋体"/>
                <w:b/>
                <w:sz w:val="22"/>
                <w:u w:val="single"/>
              </w:rPr>
              <w:t xml:space="preserve">    </w:t>
            </w:r>
            <w:r>
              <w:rPr>
                <w:rFonts w:ascii="宋体" w:hAnsi="宋体" w:hint="eastAsia"/>
                <w:b/>
                <w:sz w:val="22"/>
              </w:rPr>
              <w:t>年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</w:t>
            </w:r>
            <w:r w:rsidRPr="006C1200">
              <w:rPr>
                <w:rFonts w:ascii="宋体" w:hAnsi="宋体" w:hint="eastAsia"/>
                <w:b/>
                <w:sz w:val="22"/>
              </w:rPr>
              <w:t>月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</w:t>
            </w:r>
            <w:r w:rsidRPr="006C1200">
              <w:rPr>
                <w:rFonts w:ascii="宋体" w:hAnsi="宋体" w:hint="eastAsia"/>
                <w:b/>
                <w:sz w:val="22"/>
              </w:rPr>
              <w:t>日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 w:rsidRPr="006C1200">
              <w:rPr>
                <w:rFonts w:ascii="宋体" w:hAnsi="宋体"/>
                <w:b/>
                <w:sz w:val="22"/>
                <w:u w:val="single"/>
              </w:rPr>
              <w:t xml:space="preserve">   </w:t>
            </w:r>
            <w:r w:rsidRPr="006C1200">
              <w:rPr>
                <w:rFonts w:ascii="宋体" w:hAnsi="宋体" w:hint="eastAsia"/>
                <w:b/>
                <w:sz w:val="22"/>
              </w:rPr>
              <w:t>时，</w:t>
            </w:r>
          </w:p>
          <w:p w14:paraId="200BC920" w14:textId="77777777" w:rsidR="001C42EB" w:rsidRPr="006C1200" w:rsidRDefault="001C42EB" w:rsidP="001C42EB">
            <w:pPr>
              <w:spacing w:line="360" w:lineRule="auto"/>
              <w:ind w:firstLineChars="500" w:firstLine="1104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共计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 </w:t>
            </w:r>
            <w:r w:rsidRPr="006C1200">
              <w:rPr>
                <w:rFonts w:ascii="宋体" w:hAnsi="宋体" w:hint="eastAsia"/>
                <w:b/>
                <w:sz w:val="22"/>
              </w:rPr>
              <w:t>天</w:t>
            </w:r>
            <w:r>
              <w:rPr>
                <w:rFonts w:ascii="宋体" w:hAnsi="宋体" w:hint="eastAsia"/>
                <w:b/>
                <w:sz w:val="22"/>
              </w:rPr>
              <w:t>。</w:t>
            </w:r>
          </w:p>
        </w:tc>
      </w:tr>
      <w:tr w:rsidR="001C42EB" w14:paraId="44A4AAA4" w14:textId="77777777" w:rsidTr="001C42EB">
        <w:trPr>
          <w:trHeight w:val="1808"/>
        </w:trPr>
        <w:tc>
          <w:tcPr>
            <w:tcW w:w="1728" w:type="dxa"/>
            <w:vMerge w:val="restart"/>
            <w:vAlign w:val="center"/>
          </w:tcPr>
          <w:p w14:paraId="5C7010AD" w14:textId="77777777" w:rsidR="001C42EB" w:rsidRPr="0019216B" w:rsidRDefault="001C42EB" w:rsidP="001C42EB">
            <w:pPr>
              <w:jc w:val="center"/>
              <w:rPr>
                <w:b/>
                <w:sz w:val="22"/>
              </w:rPr>
            </w:pPr>
            <w:r w:rsidRPr="0019216B">
              <w:rPr>
                <w:rFonts w:hint="eastAsia"/>
                <w:b/>
                <w:sz w:val="22"/>
              </w:rPr>
              <w:t>审批意见</w:t>
            </w:r>
          </w:p>
        </w:tc>
        <w:tc>
          <w:tcPr>
            <w:tcW w:w="8190" w:type="dxa"/>
            <w:gridSpan w:val="9"/>
            <w:vAlign w:val="center"/>
          </w:tcPr>
          <w:p w14:paraId="523CAE10" w14:textId="77777777" w:rsidR="001C42EB" w:rsidRDefault="001C42EB" w:rsidP="001C42E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导师</w:t>
            </w:r>
            <w:r w:rsidRPr="00296E9B">
              <w:rPr>
                <w:rFonts w:hint="eastAsia"/>
                <w:b/>
                <w:sz w:val="22"/>
              </w:rPr>
              <w:t>审批意见（请明确请假审批意见及请假期间相关要求）：</w:t>
            </w:r>
          </w:p>
          <w:p w14:paraId="00D5ABE5" w14:textId="567EFB45" w:rsidR="009A78C1" w:rsidRDefault="009A78C1" w:rsidP="009A78C1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导师</w:t>
            </w:r>
            <w:r w:rsidRPr="00DF2848">
              <w:rPr>
                <w:rFonts w:hint="eastAsia"/>
                <w:b/>
                <w:sz w:val="22"/>
              </w:rPr>
              <w:t>是否</w:t>
            </w:r>
            <w:r>
              <w:rPr>
                <w:rFonts w:hint="eastAsia"/>
                <w:b/>
                <w:sz w:val="22"/>
              </w:rPr>
              <w:t>电话</w:t>
            </w:r>
            <w:r w:rsidRPr="00DF2848">
              <w:rPr>
                <w:rFonts w:hint="eastAsia"/>
                <w:b/>
                <w:sz w:val="22"/>
              </w:rPr>
              <w:t>联系家长</w:t>
            </w:r>
            <w:r>
              <w:rPr>
                <w:rFonts w:hint="eastAsia"/>
                <w:b/>
                <w:sz w:val="22"/>
              </w:rPr>
              <w:t>，征得家长意见</w:t>
            </w:r>
            <w:r w:rsidRPr="00DF2848">
              <w:rPr>
                <w:rFonts w:hint="eastAsia"/>
                <w:b/>
                <w:sz w:val="22"/>
              </w:rPr>
              <w:t>：</w:t>
            </w:r>
            <w:r>
              <w:rPr>
                <w:rFonts w:hint="eastAsia"/>
                <w:b/>
                <w:sz w:val="22"/>
              </w:rPr>
              <w:t>是□否□</w:t>
            </w:r>
          </w:p>
          <w:p w14:paraId="20302B8A" w14:textId="532E0866" w:rsidR="009A78C1" w:rsidRPr="00DF2848" w:rsidRDefault="009A78C1" w:rsidP="009A78C1">
            <w:pPr>
              <w:spacing w:line="400" w:lineRule="exact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>导师</w:t>
            </w:r>
            <w:bookmarkStart w:id="0" w:name="_GoBack"/>
            <w:bookmarkEnd w:id="0"/>
            <w:r>
              <w:rPr>
                <w:rFonts w:hint="eastAsia"/>
                <w:b/>
                <w:sz w:val="22"/>
              </w:rPr>
              <w:t>意见：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>
              <w:rPr>
                <w:b/>
                <w:sz w:val="22"/>
                <w:u w:val="single"/>
              </w:rPr>
              <w:t xml:space="preserve">                                                           </w:t>
            </w:r>
          </w:p>
          <w:p w14:paraId="3F276C60" w14:textId="77777777" w:rsidR="001C42EB" w:rsidRDefault="001C42EB" w:rsidP="001C42EB">
            <w:pPr>
              <w:spacing w:line="400" w:lineRule="exact"/>
              <w:ind w:firstLineChars="1500" w:firstLine="3313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导师</w:t>
            </w:r>
            <w:r w:rsidRPr="003D7500">
              <w:rPr>
                <w:rFonts w:hint="eastAsia"/>
                <w:b/>
                <w:sz w:val="22"/>
              </w:rPr>
              <w:t>审批签字（手写）：</w:t>
            </w:r>
          </w:p>
          <w:p w14:paraId="66757F61" w14:textId="3AD171E1" w:rsidR="001C42EB" w:rsidRPr="0019216B" w:rsidRDefault="001C42EB" w:rsidP="001C42EB">
            <w:pPr>
              <w:spacing w:line="400" w:lineRule="exact"/>
              <w:jc w:val="center"/>
              <w:rPr>
                <w:b/>
                <w:sz w:val="22"/>
              </w:rPr>
            </w:pPr>
            <w:r w:rsidRPr="003D7500">
              <w:rPr>
                <w:rFonts w:hint="eastAsia"/>
                <w:b/>
                <w:sz w:val="22"/>
              </w:rPr>
              <w:t xml:space="preserve">                                    </w:t>
            </w:r>
            <w:r>
              <w:rPr>
                <w:b/>
                <w:sz w:val="22"/>
              </w:rPr>
              <w:t xml:space="preserve">          </w:t>
            </w:r>
            <w:r w:rsidRPr="003D7500">
              <w:rPr>
                <w:rFonts w:hint="eastAsia"/>
                <w:b/>
                <w:sz w:val="22"/>
              </w:rPr>
              <w:t>年</w:t>
            </w:r>
            <w:r w:rsidRPr="003D7500"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 w:rsidRPr="003D7500">
              <w:rPr>
                <w:rFonts w:hint="eastAsia"/>
                <w:b/>
                <w:sz w:val="22"/>
              </w:rPr>
              <w:t>月</w:t>
            </w:r>
            <w:r w:rsidRPr="003D7500">
              <w:rPr>
                <w:rFonts w:hint="eastAsia"/>
                <w:b/>
                <w:sz w:val="22"/>
              </w:rPr>
              <w:t xml:space="preserve">  </w:t>
            </w:r>
            <w:r w:rsidRPr="003D7500">
              <w:rPr>
                <w:rFonts w:hint="eastAsia"/>
                <w:b/>
                <w:sz w:val="22"/>
              </w:rPr>
              <w:t>日</w:t>
            </w:r>
          </w:p>
        </w:tc>
      </w:tr>
      <w:tr w:rsidR="001C42EB" w14:paraId="1B51D2E4" w14:textId="77777777" w:rsidTr="001C42EB">
        <w:trPr>
          <w:trHeight w:val="592"/>
        </w:trPr>
        <w:tc>
          <w:tcPr>
            <w:tcW w:w="1728" w:type="dxa"/>
            <w:vMerge/>
            <w:vAlign w:val="center"/>
          </w:tcPr>
          <w:p w14:paraId="7C333FD3" w14:textId="77777777" w:rsidR="001C42EB" w:rsidRPr="0019216B" w:rsidRDefault="001C42EB" w:rsidP="001C42EB">
            <w:pPr>
              <w:jc w:val="center"/>
              <w:rPr>
                <w:b/>
                <w:sz w:val="22"/>
              </w:rPr>
            </w:pPr>
          </w:p>
        </w:tc>
        <w:tc>
          <w:tcPr>
            <w:tcW w:w="8190" w:type="dxa"/>
            <w:gridSpan w:val="9"/>
            <w:tcBorders>
              <w:bottom w:val="nil"/>
            </w:tcBorders>
            <w:vAlign w:val="center"/>
          </w:tcPr>
          <w:p w14:paraId="4812FBC7" w14:textId="6C416B96" w:rsidR="001C42EB" w:rsidRPr="0019216B" w:rsidRDefault="001C42EB" w:rsidP="001C42E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辅导员和副书记</w:t>
            </w:r>
            <w:r w:rsidRPr="0019216B">
              <w:rPr>
                <w:rFonts w:hint="eastAsia"/>
                <w:b/>
                <w:sz w:val="22"/>
              </w:rPr>
              <w:t>审批意见（请明确请假审批意见及请假期间相关要求）：</w:t>
            </w:r>
          </w:p>
        </w:tc>
      </w:tr>
      <w:tr w:rsidR="001C42EB" w14:paraId="46950C1A" w14:textId="7D563CBC" w:rsidTr="001C42EB">
        <w:trPr>
          <w:trHeight w:val="567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14:paraId="2FD449A5" w14:textId="77777777" w:rsidR="001C42EB" w:rsidRPr="0019216B" w:rsidRDefault="001C42EB" w:rsidP="001C42EB">
            <w:pPr>
              <w:jc w:val="center"/>
              <w:rPr>
                <w:b/>
                <w:sz w:val="22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1A0093" w14:textId="245B0FE3" w:rsidR="001C42EB" w:rsidRDefault="001C42EB" w:rsidP="001C42EB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辅导员意见及审批签字：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4F6B3" w14:textId="4102CC78" w:rsidR="001C42EB" w:rsidRDefault="001C42EB" w:rsidP="001C42EB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  <w:tr w:rsidR="001C42EB" w14:paraId="5E322CDF" w14:textId="26F14F37" w:rsidTr="001C42EB">
        <w:trPr>
          <w:trHeight w:val="567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14:paraId="4D95B32E" w14:textId="77777777" w:rsidR="001C42EB" w:rsidRPr="0019216B" w:rsidRDefault="001C42EB" w:rsidP="001C42EB">
            <w:pPr>
              <w:jc w:val="center"/>
              <w:rPr>
                <w:b/>
                <w:sz w:val="22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B3D425" w14:textId="77777777" w:rsidR="001C42EB" w:rsidRDefault="001C42EB" w:rsidP="001C42EB">
            <w:pPr>
              <w:spacing w:line="360" w:lineRule="auto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分管教学领导意见及审批签字：</w:t>
            </w:r>
          </w:p>
          <w:p w14:paraId="0307D2E4" w14:textId="41DE67DB" w:rsidR="001C42EB" w:rsidRDefault="001C42EB" w:rsidP="001C42EB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一次请假达到</w:t>
            </w: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>
              <w:rPr>
                <w:rFonts w:hint="eastAsia"/>
                <w:b/>
                <w:sz w:val="22"/>
              </w:rPr>
              <w:t>日及以上的）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8B385" w14:textId="0BC9C960" w:rsidR="001C42EB" w:rsidRDefault="001C42EB" w:rsidP="001C42EB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  <w:tr w:rsidR="001C42EB" w14:paraId="6246F9E4" w14:textId="64A58962" w:rsidTr="001C42EB">
        <w:trPr>
          <w:trHeight w:val="567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14:paraId="6ED166ED" w14:textId="77777777" w:rsidR="001C42EB" w:rsidRPr="0019216B" w:rsidRDefault="001C42EB" w:rsidP="001C42EB">
            <w:pPr>
              <w:jc w:val="center"/>
              <w:rPr>
                <w:b/>
                <w:sz w:val="22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6869C" w14:textId="7D8512A4" w:rsidR="001C42EB" w:rsidRDefault="001C42EB" w:rsidP="001C42EB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副书记意见及审批签字</w:t>
            </w:r>
            <w:r w:rsidRPr="0019216B">
              <w:rPr>
                <w:rFonts w:hint="eastAsia"/>
                <w:b/>
                <w:sz w:val="22"/>
              </w:rPr>
              <w:t>：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709C" w14:textId="66ECABD0" w:rsidR="001C42EB" w:rsidRDefault="001C42EB" w:rsidP="001C42EB">
            <w:pPr>
              <w:spacing w:line="40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  <w:tr w:rsidR="001C42EB" w14:paraId="4329515B" w14:textId="77777777" w:rsidTr="001C42EB">
        <w:trPr>
          <w:trHeight w:val="1408"/>
        </w:trPr>
        <w:tc>
          <w:tcPr>
            <w:tcW w:w="1728" w:type="dxa"/>
            <w:vAlign w:val="center"/>
          </w:tcPr>
          <w:p w14:paraId="2D144740" w14:textId="77777777" w:rsidR="001C42EB" w:rsidRDefault="001C42EB" w:rsidP="001C42EB">
            <w:pPr>
              <w:jc w:val="center"/>
              <w:rPr>
                <w:b/>
                <w:sz w:val="24"/>
              </w:rPr>
            </w:pPr>
            <w:r w:rsidRPr="006C1200">
              <w:rPr>
                <w:rFonts w:hint="eastAsia"/>
                <w:b/>
                <w:sz w:val="22"/>
              </w:rPr>
              <w:t>注意事项</w:t>
            </w:r>
          </w:p>
        </w:tc>
        <w:tc>
          <w:tcPr>
            <w:tcW w:w="8190" w:type="dxa"/>
            <w:gridSpan w:val="9"/>
            <w:tcBorders>
              <w:top w:val="single" w:sz="4" w:space="0" w:color="auto"/>
            </w:tcBorders>
            <w:vAlign w:val="center"/>
          </w:tcPr>
          <w:p w14:paraId="7DFE3498" w14:textId="77777777" w:rsidR="001C42EB" w:rsidRPr="00E951E4" w:rsidRDefault="001C42EB" w:rsidP="001C42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Pr="00E951E4">
              <w:rPr>
                <w:rFonts w:hint="eastAsia"/>
                <w:szCs w:val="21"/>
              </w:rPr>
              <w:t>请假学生须得到</w:t>
            </w:r>
            <w:r>
              <w:rPr>
                <w:rFonts w:hint="eastAsia"/>
                <w:szCs w:val="21"/>
              </w:rPr>
              <w:t>导师、</w:t>
            </w:r>
            <w:r w:rsidRPr="00E951E4">
              <w:rPr>
                <w:rFonts w:hint="eastAsia"/>
                <w:szCs w:val="21"/>
              </w:rPr>
              <w:t>辅导员和副书记签字审批后请假才有效，并将此请假单拍照上传至辅导</w:t>
            </w:r>
            <w:proofErr w:type="gramStart"/>
            <w:r w:rsidRPr="00E951E4">
              <w:rPr>
                <w:rFonts w:hint="eastAsia"/>
                <w:szCs w:val="21"/>
              </w:rPr>
              <w:t>猫系统进一步完善请</w:t>
            </w:r>
            <w:proofErr w:type="gramEnd"/>
            <w:r w:rsidRPr="00E951E4">
              <w:rPr>
                <w:rFonts w:hint="eastAsia"/>
                <w:szCs w:val="21"/>
              </w:rPr>
              <w:t>销假手续；</w:t>
            </w:r>
          </w:p>
          <w:p w14:paraId="1C349CF6" w14:textId="77777777" w:rsidR="001C42EB" w:rsidRDefault="001C42EB" w:rsidP="001C42EB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Pr="008C22B9">
              <w:rPr>
                <w:rFonts w:hint="eastAsia"/>
                <w:szCs w:val="21"/>
              </w:rPr>
              <w:t>学生无假离校、旷课将按照《西南大学</w:t>
            </w:r>
            <w:r>
              <w:rPr>
                <w:rFonts w:hint="eastAsia"/>
                <w:szCs w:val="21"/>
              </w:rPr>
              <w:t>研究生</w:t>
            </w:r>
            <w:r w:rsidRPr="008C22B9">
              <w:rPr>
                <w:rFonts w:hint="eastAsia"/>
                <w:szCs w:val="21"/>
              </w:rPr>
              <w:t>手册》严肃处理；</w:t>
            </w:r>
          </w:p>
          <w:p w14:paraId="29765905" w14:textId="77777777" w:rsidR="001C42EB" w:rsidRPr="001206BE" w:rsidRDefault="001C42EB" w:rsidP="001C42EB">
            <w:pPr>
              <w:spacing w:line="300" w:lineRule="exact"/>
              <w:rPr>
                <w:b/>
                <w:szCs w:val="21"/>
                <w:u w:val="single"/>
              </w:rPr>
            </w:pPr>
            <w:r w:rsidRPr="001206BE">
              <w:rPr>
                <w:rFonts w:hint="eastAsia"/>
                <w:b/>
                <w:szCs w:val="21"/>
                <w:u w:val="single"/>
              </w:rPr>
              <w:t>3</w:t>
            </w:r>
            <w:r w:rsidRPr="001206BE">
              <w:rPr>
                <w:b/>
                <w:szCs w:val="21"/>
                <w:u w:val="single"/>
              </w:rPr>
              <w:t>.</w:t>
            </w:r>
            <w:r w:rsidRPr="001206BE">
              <w:rPr>
                <w:rFonts w:hint="eastAsia"/>
                <w:b/>
                <w:szCs w:val="21"/>
                <w:u w:val="single"/>
              </w:rPr>
              <w:t>离校的同学，</w:t>
            </w:r>
            <w:r>
              <w:rPr>
                <w:rFonts w:hint="eastAsia"/>
                <w:b/>
                <w:szCs w:val="21"/>
                <w:u w:val="single"/>
              </w:rPr>
              <w:t>导师</w:t>
            </w:r>
            <w:r w:rsidRPr="001206BE">
              <w:rPr>
                <w:rFonts w:hint="eastAsia"/>
                <w:b/>
                <w:szCs w:val="21"/>
                <w:u w:val="single"/>
              </w:rPr>
              <w:t>必须确保同学是前往工作地点实习或者回家，不得擅自出去旅行游玩</w:t>
            </w:r>
            <w:r>
              <w:rPr>
                <w:rFonts w:hint="eastAsia"/>
                <w:b/>
                <w:szCs w:val="21"/>
                <w:u w:val="single"/>
              </w:rPr>
              <w:t>；</w:t>
            </w:r>
          </w:p>
          <w:p w14:paraId="3C41CB84" w14:textId="77777777" w:rsidR="001C42EB" w:rsidRDefault="001C42EB" w:rsidP="001C42EB">
            <w:pPr>
              <w:spacing w:line="300" w:lineRule="exact"/>
              <w:rPr>
                <w:b/>
                <w:sz w:val="24"/>
              </w:rPr>
            </w:pPr>
            <w:r>
              <w:rPr>
                <w:szCs w:val="21"/>
              </w:rPr>
              <w:t>4.</w:t>
            </w:r>
            <w:r w:rsidRPr="008C22B9">
              <w:rPr>
                <w:rFonts w:hint="eastAsia"/>
                <w:szCs w:val="21"/>
              </w:rPr>
              <w:t>学生请假期间要注意安全，如果发生安全事故，责任由学生自负。</w:t>
            </w:r>
          </w:p>
        </w:tc>
      </w:tr>
    </w:tbl>
    <w:p w14:paraId="5B6F8116" w14:textId="6FB2FB67" w:rsidR="00EB5CC2" w:rsidRDefault="00EB5CC2" w:rsidP="00DF2848"/>
    <w:sectPr w:rsidR="00EB5CC2" w:rsidSect="00400030">
      <w:headerReference w:type="even" r:id="rId8"/>
      <w:headerReference w:type="default" r:id="rId9"/>
      <w:pgSz w:w="11906" w:h="16838"/>
      <w:pgMar w:top="567" w:right="1797" w:bottom="567" w:left="179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96071" w14:textId="77777777" w:rsidR="009A2B68" w:rsidRDefault="009A2B68" w:rsidP="0019216B">
      <w:r>
        <w:separator/>
      </w:r>
    </w:p>
  </w:endnote>
  <w:endnote w:type="continuationSeparator" w:id="0">
    <w:p w14:paraId="6BF26D38" w14:textId="77777777" w:rsidR="009A2B68" w:rsidRDefault="009A2B68" w:rsidP="001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7BB73" w14:textId="77777777" w:rsidR="009A2B68" w:rsidRDefault="009A2B68" w:rsidP="0019216B">
      <w:r>
        <w:separator/>
      </w:r>
    </w:p>
  </w:footnote>
  <w:footnote w:type="continuationSeparator" w:id="0">
    <w:p w14:paraId="7B4A59ED" w14:textId="77777777" w:rsidR="009A2B68" w:rsidRDefault="009A2B68" w:rsidP="0019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A976" w14:textId="77777777" w:rsidR="00DA3A0F" w:rsidRDefault="00DA3A0F" w:rsidP="00DA3A0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977A" w14:textId="77777777" w:rsidR="00DA3A0F" w:rsidRDefault="00DA3A0F" w:rsidP="00DA3A0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CC"/>
    <w:rsid w:val="000637E0"/>
    <w:rsid w:val="00093624"/>
    <w:rsid w:val="001206BE"/>
    <w:rsid w:val="0017757F"/>
    <w:rsid w:val="0019216B"/>
    <w:rsid w:val="001A36FA"/>
    <w:rsid w:val="001C42EB"/>
    <w:rsid w:val="001D40EB"/>
    <w:rsid w:val="002A24CC"/>
    <w:rsid w:val="00374279"/>
    <w:rsid w:val="003A717D"/>
    <w:rsid w:val="00400030"/>
    <w:rsid w:val="004A3BCD"/>
    <w:rsid w:val="004A63D5"/>
    <w:rsid w:val="004B7D01"/>
    <w:rsid w:val="004C120E"/>
    <w:rsid w:val="005016DD"/>
    <w:rsid w:val="00565026"/>
    <w:rsid w:val="00587554"/>
    <w:rsid w:val="00594991"/>
    <w:rsid w:val="006C1200"/>
    <w:rsid w:val="009A2B68"/>
    <w:rsid w:val="009A78C1"/>
    <w:rsid w:val="009E19FA"/>
    <w:rsid w:val="00A04FE7"/>
    <w:rsid w:val="00B733CC"/>
    <w:rsid w:val="00BB3859"/>
    <w:rsid w:val="00C13C7C"/>
    <w:rsid w:val="00C42747"/>
    <w:rsid w:val="00C51AC8"/>
    <w:rsid w:val="00CD3092"/>
    <w:rsid w:val="00D2347B"/>
    <w:rsid w:val="00D5727C"/>
    <w:rsid w:val="00DA3A0F"/>
    <w:rsid w:val="00DB627C"/>
    <w:rsid w:val="00DF2848"/>
    <w:rsid w:val="00E15F02"/>
    <w:rsid w:val="00E94A15"/>
    <w:rsid w:val="00E951E4"/>
    <w:rsid w:val="00EA638B"/>
    <w:rsid w:val="00EB5CC2"/>
    <w:rsid w:val="00F14650"/>
    <w:rsid w:val="00F1708F"/>
    <w:rsid w:val="00F5169B"/>
    <w:rsid w:val="00F55EB4"/>
    <w:rsid w:val="00FB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B76B"/>
  <w15:chartTrackingRefBased/>
  <w15:docId w15:val="{0FC1E7AF-FA5A-46F1-A1CF-8F2C5449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A0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21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216B"/>
    <w:rPr>
      <w:sz w:val="18"/>
      <w:szCs w:val="18"/>
    </w:rPr>
  </w:style>
  <w:style w:type="paragraph" w:styleId="a7">
    <w:name w:val="List Paragraph"/>
    <w:basedOn w:val="a"/>
    <w:uiPriority w:val="34"/>
    <w:qFormat/>
    <w:rsid w:val="001921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B723-C861-4C92-8A01-0F0CB764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qr</dc:creator>
  <cp:keywords/>
  <dc:description/>
  <cp:lastModifiedBy>HP</cp:lastModifiedBy>
  <cp:revision>33</cp:revision>
  <dcterms:created xsi:type="dcterms:W3CDTF">2020-09-09T09:58:00Z</dcterms:created>
  <dcterms:modified xsi:type="dcterms:W3CDTF">2023-04-12T08:05:00Z</dcterms:modified>
</cp:coreProperties>
</file>